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44" w:rsidRDefault="00432944" w:rsidP="00770AD5">
      <w:pPr>
        <w:spacing w:line="240" w:lineRule="auto"/>
        <w:jc w:val="center"/>
        <w:rPr>
          <w:rFonts w:ascii="FONTASY_ HIMALI_ TT" w:hAnsi="FONTASY_ HIMALI_ TT" w:hint="cs"/>
          <w:b/>
          <w:bCs/>
          <w:sz w:val="32"/>
          <w:cs/>
        </w:rPr>
      </w:pPr>
    </w:p>
    <w:p w:rsidR="009D798D" w:rsidRDefault="007F1954" w:rsidP="00770AD5">
      <w:pPr>
        <w:spacing w:line="240" w:lineRule="auto"/>
        <w:jc w:val="center"/>
        <w:rPr>
          <w:rFonts w:ascii="FONTASY_ HIMALI_ TT" w:hAnsi="FONTASY_ HIMALI_ TT"/>
          <w:b/>
          <w:bCs/>
          <w:sz w:val="32"/>
        </w:rPr>
      </w:pPr>
      <w:proofErr w:type="spellStart"/>
      <w:r w:rsidRPr="007F1954">
        <w:rPr>
          <w:rFonts w:ascii="FONTASY_ HIMALI_ TT" w:hAnsi="FONTASY_ HIMALI_ TT"/>
          <w:b/>
          <w:bCs/>
          <w:sz w:val="32"/>
        </w:rPr>
        <w:t>sf&amp;df</w:t>
      </w:r>
      <w:proofErr w:type="spellEnd"/>
      <w:r w:rsidRPr="007F1954">
        <w:rPr>
          <w:rFonts w:ascii="FONTASY_ HIMALI_ TT" w:hAnsi="FONTASY_ HIMALI_ TT"/>
          <w:b/>
          <w:bCs/>
          <w:sz w:val="32"/>
        </w:rPr>
        <w:t xml:space="preserve">)*F} </w:t>
      </w:r>
      <w:proofErr w:type="spellStart"/>
      <w:r w:rsidRPr="007F1954">
        <w:rPr>
          <w:rFonts w:ascii="FONTASY_ HIMALI_ TT" w:hAnsi="FONTASY_ HIMALI_ TT"/>
          <w:b/>
          <w:bCs/>
          <w:sz w:val="32"/>
        </w:rPr>
        <w:t>pkTosf</w:t>
      </w:r>
      <w:proofErr w:type="spellEnd"/>
      <w:r w:rsidRPr="007F1954">
        <w:rPr>
          <w:rFonts w:ascii="FONTASY_ HIMALI_ TT" w:hAnsi="FONTASY_ HIMALI_ TT"/>
          <w:b/>
          <w:bCs/>
          <w:sz w:val="32"/>
        </w:rPr>
        <w:t xml:space="preserve"> </w:t>
      </w:r>
      <w:proofErr w:type="spellStart"/>
      <w:r w:rsidRPr="007F1954">
        <w:rPr>
          <w:rFonts w:ascii="FONTASY_ HIMALI_ TT" w:hAnsi="FONTASY_ HIMALI_ TT"/>
          <w:b/>
          <w:bCs/>
          <w:sz w:val="32"/>
        </w:rPr>
        <w:t>vfg</w:t>
      </w:r>
      <w:proofErr w:type="spellEnd"/>
      <w:proofErr w:type="gramStart"/>
      <w:r w:rsidRPr="007F1954">
        <w:rPr>
          <w:rFonts w:ascii="FONTASY_ HIMALI_ TT" w:hAnsi="FONTASY_ HIMALI_ TT"/>
          <w:b/>
          <w:bCs/>
          <w:sz w:val="32"/>
        </w:rPr>
        <w:t>]</w:t>
      </w:r>
      <w:proofErr w:type="spellStart"/>
      <w:r w:rsidRPr="007F1954">
        <w:rPr>
          <w:rFonts w:ascii="FONTASY_ HIMALI_ TT" w:hAnsi="FONTASY_ HIMALI_ TT"/>
          <w:b/>
          <w:bCs/>
          <w:sz w:val="32"/>
        </w:rPr>
        <w:t>kfgL</w:t>
      </w:r>
      <w:proofErr w:type="spellEnd"/>
      <w:proofErr w:type="gramEnd"/>
      <w:r w:rsidRPr="007F1954">
        <w:rPr>
          <w:rFonts w:ascii="FONTASY_ HIMALI_ TT" w:hAnsi="FONTASY_ HIMALI_ TT"/>
          <w:b/>
          <w:bCs/>
          <w:sz w:val="32"/>
        </w:rPr>
        <w:t xml:space="preserve"> </w:t>
      </w:r>
      <w:proofErr w:type="spellStart"/>
      <w:r w:rsidRPr="007F1954">
        <w:rPr>
          <w:rFonts w:ascii="FONTASY_ HIMALI_ TT" w:hAnsi="FONTASY_ HIMALI_ TT"/>
          <w:b/>
          <w:bCs/>
          <w:sz w:val="32"/>
        </w:rPr>
        <w:t>lnld</w:t>
      </w:r>
      <w:proofErr w:type="spellEnd"/>
      <w:r w:rsidRPr="007F1954">
        <w:rPr>
          <w:rFonts w:ascii="FONTASY_ HIMALI_ TT" w:hAnsi="FONTASY_ HIMALI_ TT"/>
          <w:b/>
          <w:bCs/>
          <w:sz w:val="32"/>
        </w:rPr>
        <w:t>^]*</w:t>
      </w:r>
    </w:p>
    <w:p w:rsidR="007F1954" w:rsidRDefault="00E328E9" w:rsidP="00770AD5">
      <w:pPr>
        <w:spacing w:line="240" w:lineRule="auto"/>
        <w:jc w:val="center"/>
        <w:rPr>
          <w:rFonts w:ascii="FONTASY_ HIMALI_ TT" w:hAnsi="FONTASY_ HIMALI_ TT"/>
          <w:b/>
          <w:bCs/>
          <w:sz w:val="24"/>
        </w:rPr>
      </w:pPr>
      <w:r>
        <w:rPr>
          <w:rFonts w:ascii="FONTASY_ HIMALI_ TT" w:hAnsi="FONTASY_ HIMALI_ TT"/>
          <w:b/>
          <w:bCs/>
          <w:sz w:val="24"/>
        </w:rPr>
        <w:t xml:space="preserve"> </w:t>
      </w:r>
      <w:proofErr w:type="spellStart"/>
      <w:proofErr w:type="gramStart"/>
      <w:r>
        <w:rPr>
          <w:rFonts w:ascii="FONTASY_ HIMALI_ TT" w:hAnsi="FONTASY_ HIMALI_ TT"/>
          <w:b/>
          <w:bCs/>
          <w:sz w:val="24"/>
        </w:rPr>
        <w:t>sLlt</w:t>
      </w:r>
      <w:proofErr w:type="spellEnd"/>
      <w:r>
        <w:rPr>
          <w:rFonts w:ascii="FONTASY_ HIMALI_ TT" w:hAnsi="FONTASY_ HIMALI_ TT"/>
          <w:b/>
          <w:bCs/>
          <w:sz w:val="24"/>
        </w:rPr>
        <w:t>{</w:t>
      </w:r>
      <w:proofErr w:type="gramEnd"/>
      <w:r>
        <w:rPr>
          <w:rFonts w:ascii="FONTASY_ HIMALI_ TT" w:hAnsi="FONTASY_ HIMALI_ TT"/>
          <w:b/>
          <w:bCs/>
          <w:sz w:val="24"/>
        </w:rPr>
        <w:t xml:space="preserve">k"/ </w:t>
      </w:r>
      <w:proofErr w:type="spellStart"/>
      <w:r>
        <w:rPr>
          <w:rFonts w:ascii="FONTASY_ HIMALI_ TT" w:hAnsi="FONTASY_ HIMALI_ TT"/>
          <w:b/>
          <w:bCs/>
          <w:sz w:val="24"/>
        </w:rPr>
        <w:t>zfvf</w:t>
      </w:r>
      <w:proofErr w:type="spellEnd"/>
    </w:p>
    <w:p w:rsidR="007F1954" w:rsidRPr="007F1954" w:rsidRDefault="007F1954" w:rsidP="00770AD5">
      <w:pPr>
        <w:spacing w:line="240" w:lineRule="auto"/>
        <w:jc w:val="center"/>
        <w:rPr>
          <w:rFonts w:ascii="FONTASY_ HIMALI_ TT" w:hAnsi="FONTASY_ HIMALI_ TT"/>
          <w:b/>
          <w:bCs/>
          <w:sz w:val="28"/>
        </w:rPr>
      </w:pPr>
      <w:proofErr w:type="spellStart"/>
      <w:proofErr w:type="gramStart"/>
      <w:r w:rsidRPr="007F1954">
        <w:rPr>
          <w:rFonts w:ascii="FONTASY_ HIMALI_ TT" w:hAnsi="FONTASY_ HIMALI_ TT"/>
          <w:b/>
          <w:bCs/>
          <w:sz w:val="28"/>
        </w:rPr>
        <w:t>kfgL</w:t>
      </w:r>
      <w:proofErr w:type="spellEnd"/>
      <w:proofErr w:type="gramEnd"/>
      <w:r w:rsidRPr="007F1954">
        <w:rPr>
          <w:rFonts w:ascii="FONTASY_ HIMALI_ TT" w:hAnsi="FONTASY_ HIMALI_ TT"/>
          <w:b/>
          <w:bCs/>
          <w:sz w:val="28"/>
        </w:rPr>
        <w:t xml:space="preserve"> </w:t>
      </w:r>
      <w:proofErr w:type="spellStart"/>
      <w:r w:rsidRPr="007F1954">
        <w:rPr>
          <w:rFonts w:ascii="FONTASY_ HIMALI_ TT" w:hAnsi="FONTASY_ HIMALI_ TT"/>
          <w:b/>
          <w:bCs/>
          <w:sz w:val="28"/>
        </w:rPr>
        <w:t>ljt</w:t>
      </w:r>
      <w:proofErr w:type="spellEnd"/>
      <w:r w:rsidRPr="007F1954">
        <w:rPr>
          <w:rFonts w:ascii="FONTASY_ HIMALI_ TT" w:hAnsi="FONTASY_ HIMALI_ TT"/>
          <w:b/>
          <w:bCs/>
          <w:sz w:val="28"/>
        </w:rPr>
        <w:t xml:space="preserve">/)F </w:t>
      </w:r>
      <w:proofErr w:type="spellStart"/>
      <w:r w:rsidRPr="007F1954">
        <w:rPr>
          <w:rFonts w:ascii="FONTASY_ HIMALI_ TT" w:hAnsi="FONTASY_ HIMALI_ TT"/>
          <w:b/>
          <w:bCs/>
          <w:sz w:val="28"/>
        </w:rPr>
        <w:t>x"g</w:t>
      </w:r>
      <w:proofErr w:type="spellEnd"/>
      <w:r w:rsidRPr="007F1954">
        <w:rPr>
          <w:rFonts w:ascii="FONTASY_ HIMALI_ TT" w:hAnsi="FONTASY_ HIMALI_ TT"/>
          <w:b/>
          <w:bCs/>
          <w:sz w:val="28"/>
        </w:rPr>
        <w:t xml:space="preserve">] </w:t>
      </w:r>
      <w:proofErr w:type="spellStart"/>
      <w:r w:rsidRPr="007F1954">
        <w:rPr>
          <w:rFonts w:ascii="FONTASY_ HIMALI_ TT" w:hAnsi="FONTASY_ HIMALI_ TT"/>
          <w:b/>
          <w:bCs/>
          <w:sz w:val="28"/>
        </w:rPr>
        <w:t>tflnsf</w:t>
      </w:r>
      <w:proofErr w:type="spellEnd"/>
    </w:p>
    <w:p w:rsidR="007F1954" w:rsidRPr="00C843C5" w:rsidRDefault="007F1954" w:rsidP="007F1954">
      <w:pPr>
        <w:ind w:left="720" w:hanging="720"/>
        <w:jc w:val="both"/>
        <w:rPr>
          <w:rFonts w:ascii="FONTASY_ HIMALI_ TT" w:hAnsi="FONTASY_ HIMALI_ TT"/>
          <w:b/>
          <w:bCs/>
          <w:sz w:val="20"/>
        </w:rPr>
      </w:pPr>
      <w:proofErr w:type="spellStart"/>
      <w:proofErr w:type="gramStart"/>
      <w:r w:rsidRPr="00C843C5">
        <w:rPr>
          <w:rFonts w:ascii="FONTASY_ HIMALI_ TT" w:hAnsi="FONTASY_ HIMALI_ TT"/>
          <w:b/>
          <w:bCs/>
          <w:sz w:val="20"/>
        </w:rPr>
        <w:t>ldlt</w:t>
      </w:r>
      <w:proofErr w:type="spellEnd"/>
      <w:proofErr w:type="gramEnd"/>
      <w:r w:rsidRPr="00C843C5">
        <w:rPr>
          <w:rFonts w:ascii="FONTASY_ HIMALI_ TT" w:hAnsi="FONTASY_ HIMALI_ TT"/>
          <w:b/>
          <w:bCs/>
          <w:sz w:val="20"/>
        </w:rPr>
        <w:t xml:space="preserve"> M </w:t>
      </w:r>
      <w:r w:rsidR="00E328E9" w:rsidRPr="00C843C5">
        <w:rPr>
          <w:rFonts w:ascii="FONTASY_ HIMALI_ TT" w:hAnsi="FONTASY_ HIMALI_ TT"/>
          <w:b/>
          <w:bCs/>
          <w:sz w:val="20"/>
        </w:rPr>
        <w:t>207</w:t>
      </w:r>
      <w:r w:rsidR="00D678F2">
        <w:rPr>
          <w:rFonts w:ascii="FONTASY_ HIMALI_ TT" w:hAnsi="FONTASY_ HIMALI_ TT"/>
          <w:b/>
          <w:bCs/>
          <w:sz w:val="20"/>
        </w:rPr>
        <w:t>4</w:t>
      </w:r>
      <w:r w:rsidR="00E328E9" w:rsidRPr="00C843C5">
        <w:rPr>
          <w:rFonts w:ascii="FONTASY_ HIMALI_ TT" w:hAnsi="FONTASY_ HIMALI_ TT"/>
          <w:b/>
          <w:bCs/>
          <w:sz w:val="20"/>
        </w:rPr>
        <w:t>.1</w:t>
      </w:r>
      <w:r w:rsidR="00D678F2">
        <w:rPr>
          <w:rFonts w:ascii="FONTASY_ HIMALI_ TT" w:hAnsi="FONTASY_ HIMALI_ TT"/>
          <w:b/>
          <w:bCs/>
          <w:sz w:val="20"/>
        </w:rPr>
        <w:t>2</w:t>
      </w:r>
      <w:r w:rsidR="00E328E9" w:rsidRPr="00C843C5">
        <w:rPr>
          <w:rFonts w:ascii="FONTASY_ HIMALI_ TT" w:hAnsi="FONTASY_ HIMALI_ TT"/>
          <w:b/>
          <w:bCs/>
          <w:sz w:val="20"/>
        </w:rPr>
        <w:t>.1</w:t>
      </w:r>
      <w:r w:rsidRPr="00C843C5">
        <w:rPr>
          <w:rFonts w:ascii="FONTASY_ HIMALI_ TT" w:hAnsi="FONTASY_ HIMALI_ TT"/>
          <w:b/>
          <w:bCs/>
          <w:sz w:val="20"/>
        </w:rPr>
        <w:t xml:space="preserve"> b]</w:t>
      </w:r>
      <w:proofErr w:type="spellStart"/>
      <w:r w:rsidRPr="00C843C5">
        <w:rPr>
          <w:rFonts w:ascii="FONTASY_ HIMALI_ TT" w:hAnsi="FONTASY_ HIMALI_ TT"/>
          <w:b/>
          <w:bCs/>
          <w:sz w:val="20"/>
        </w:rPr>
        <w:t>lv</w:t>
      </w:r>
      <w:proofErr w:type="spellEnd"/>
      <w:r w:rsidRPr="00C843C5">
        <w:rPr>
          <w:rFonts w:ascii="FONTASY_ HIMALI_ TT" w:hAnsi="FONTASY_ HIMALI_ TT"/>
          <w:b/>
          <w:bCs/>
          <w:sz w:val="20"/>
        </w:rPr>
        <w:t xml:space="preserve"> </w:t>
      </w:r>
      <w:proofErr w:type="spellStart"/>
      <w:r w:rsidRPr="00C843C5">
        <w:rPr>
          <w:rFonts w:ascii="FONTASY_ HIMALI_ TT" w:hAnsi="FONTASY_ HIMALI_ TT"/>
          <w:b/>
          <w:bCs/>
          <w:sz w:val="20"/>
        </w:rPr>
        <w:t>nfu</w:t>
      </w:r>
      <w:proofErr w:type="spellEnd"/>
      <w:r w:rsidRPr="00C843C5">
        <w:rPr>
          <w:rFonts w:ascii="FONTASY_ HIMALI_ TT" w:hAnsi="FONTASY_ HIMALI_ TT"/>
          <w:b/>
          <w:bCs/>
          <w:sz w:val="20"/>
        </w:rPr>
        <w:t xml:space="preserve">" </w:t>
      </w:r>
      <w:proofErr w:type="spellStart"/>
      <w:r w:rsidRPr="00C843C5">
        <w:rPr>
          <w:rFonts w:ascii="FONTASY_ HIMALI_ TT" w:hAnsi="FONTASY_ HIMALI_ TT"/>
          <w:b/>
          <w:bCs/>
          <w:sz w:val="20"/>
        </w:rPr>
        <w:t>x"g</w:t>
      </w:r>
      <w:proofErr w:type="spellEnd"/>
      <w:r w:rsidRPr="00C843C5">
        <w:rPr>
          <w:rFonts w:ascii="FONTASY_ HIMALI_ TT" w:hAnsi="FONTASY_ HIMALI_ TT"/>
          <w:b/>
          <w:bCs/>
          <w:sz w:val="20"/>
        </w:rPr>
        <w:t xml:space="preserve">] </w:t>
      </w:r>
    </w:p>
    <w:tbl>
      <w:tblPr>
        <w:tblStyle w:val="TableGrid"/>
        <w:tblW w:w="10965" w:type="dxa"/>
        <w:tblInd w:w="-522" w:type="dxa"/>
        <w:tblLook w:val="04A0"/>
      </w:tblPr>
      <w:tblGrid>
        <w:gridCol w:w="780"/>
        <w:gridCol w:w="3640"/>
        <w:gridCol w:w="1560"/>
        <w:gridCol w:w="1734"/>
        <w:gridCol w:w="3251"/>
      </w:tblGrid>
      <w:tr w:rsidR="007F1954" w:rsidRPr="00C843C5" w:rsidTr="00432944">
        <w:trPr>
          <w:trHeight w:val="172"/>
        </w:trPr>
        <w:tc>
          <w:tcPr>
            <w:tcW w:w="780" w:type="dxa"/>
            <w:vMerge w:val="restart"/>
          </w:tcPr>
          <w:p w:rsidR="007F1954" w:rsidRPr="00C843C5" w:rsidRDefault="007F1954" w:rsidP="007F1954">
            <w:pPr>
              <w:jc w:val="both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l;=g+=</w:t>
            </w:r>
          </w:p>
        </w:tc>
        <w:tc>
          <w:tcPr>
            <w:tcW w:w="3640" w:type="dxa"/>
            <w:vMerge w:val="restart"/>
          </w:tcPr>
          <w:p w:rsidR="007F1954" w:rsidRPr="00C843C5" w:rsidRDefault="007F1954" w:rsidP="007F1954">
            <w:pPr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proofErr w:type="gram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fgL</w:t>
            </w:r>
            <w:proofErr w:type="spellEnd"/>
            <w:proofErr w:type="gram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t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/)F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"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 :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yfgx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?</w:t>
            </w:r>
          </w:p>
        </w:tc>
        <w:tc>
          <w:tcPr>
            <w:tcW w:w="3294" w:type="dxa"/>
            <w:gridSpan w:val="2"/>
          </w:tcPr>
          <w:p w:rsidR="007F1954" w:rsidRPr="00C843C5" w:rsidRDefault="007F1954" w:rsidP="007F1954">
            <w:pPr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t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/)F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"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 ;do</w:t>
            </w:r>
          </w:p>
        </w:tc>
        <w:tc>
          <w:tcPr>
            <w:tcW w:w="3251" w:type="dxa"/>
            <w:vMerge w:val="restart"/>
          </w:tcPr>
          <w:p w:rsidR="007F1954" w:rsidRPr="00C843C5" w:rsidRDefault="001B49CB" w:rsidP="007F1954">
            <w:pPr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s}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kmot</w:t>
            </w:r>
            <w:proofErr w:type="spellEnd"/>
          </w:p>
        </w:tc>
      </w:tr>
      <w:tr w:rsidR="007F1954" w:rsidRPr="00C843C5" w:rsidTr="00432944">
        <w:trPr>
          <w:trHeight w:val="240"/>
        </w:trPr>
        <w:tc>
          <w:tcPr>
            <w:tcW w:w="780" w:type="dxa"/>
            <w:vMerge/>
          </w:tcPr>
          <w:p w:rsidR="007F1954" w:rsidRPr="00C843C5" w:rsidRDefault="007F1954" w:rsidP="007F1954">
            <w:pPr>
              <w:jc w:val="both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vMerge/>
          </w:tcPr>
          <w:p w:rsidR="007F1954" w:rsidRPr="00C843C5" w:rsidRDefault="007F1954" w:rsidP="007F1954">
            <w:pPr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1560" w:type="dxa"/>
          </w:tcPr>
          <w:p w:rsidR="007F1954" w:rsidRPr="00C843C5" w:rsidRDefault="007F1954" w:rsidP="007F1954">
            <w:pPr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b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v</w:t>
            </w:r>
            <w:proofErr w:type="spellEnd"/>
          </w:p>
        </w:tc>
        <w:tc>
          <w:tcPr>
            <w:tcW w:w="1734" w:type="dxa"/>
          </w:tcPr>
          <w:p w:rsidR="007F1954" w:rsidRPr="00C843C5" w:rsidRDefault="007F1954" w:rsidP="007F1954">
            <w:pPr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;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Dd</w:t>
            </w:r>
            <w:proofErr w:type="spellEnd"/>
          </w:p>
        </w:tc>
        <w:tc>
          <w:tcPr>
            <w:tcW w:w="3251" w:type="dxa"/>
            <w:vMerge/>
          </w:tcPr>
          <w:p w:rsidR="007F1954" w:rsidRPr="00C843C5" w:rsidRDefault="007F1954" w:rsidP="007F1954">
            <w:pPr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</w:tr>
      <w:tr w:rsidR="007F1954" w:rsidRPr="00C843C5" w:rsidTr="00432944">
        <w:trPr>
          <w:trHeight w:val="417"/>
        </w:trPr>
        <w:tc>
          <w:tcPr>
            <w:tcW w:w="780" w:type="dxa"/>
            <w:vAlign w:val="center"/>
          </w:tcPr>
          <w:p w:rsidR="007F1954" w:rsidRPr="00C843C5" w:rsidRDefault="007F1954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vAlign w:val="center"/>
          </w:tcPr>
          <w:p w:rsidR="007F1954" w:rsidRPr="00C843C5" w:rsidRDefault="00C843C5" w:rsidP="00C843C5">
            <w:pPr>
              <w:spacing w:line="360" w:lineRule="auto"/>
              <w:ind w:hanging="198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s</w:t>
            </w:r>
            <w:r w:rsidR="00E328E9" w:rsidRPr="00C843C5">
              <w:rPr>
                <w:rFonts w:ascii="FONTASY_ HIMALI_ TT" w:hAnsi="FONTASY_ HIMALI_ TT"/>
                <w:b/>
                <w:bCs/>
                <w:sz w:val="20"/>
              </w:rPr>
              <w:t>Llt</w:t>
            </w:r>
            <w:proofErr w:type="spellEnd"/>
            <w:r w:rsidR="00E328E9" w:rsidRPr="00C843C5">
              <w:rPr>
                <w:rFonts w:ascii="FONTASY_ HIMALI_ TT" w:hAnsi="FONTASY_ HIMALI_ TT"/>
                <w:b/>
                <w:bCs/>
                <w:sz w:val="20"/>
              </w:rPr>
              <w:t xml:space="preserve">{k"/ </w:t>
            </w:r>
            <w:proofErr w:type="spellStart"/>
            <w:r w:rsidR="00E328E9" w:rsidRPr="00C843C5">
              <w:rPr>
                <w:rFonts w:ascii="FONTASY_ HIMALI_ TT" w:hAnsi="FONTASY_ HIMALI_ TT"/>
                <w:b/>
                <w:bCs/>
                <w:sz w:val="20"/>
              </w:rPr>
              <w:t>Sjfrf</w:t>
            </w:r>
            <w:proofErr w:type="spellEnd"/>
            <w:r w:rsidR="00E328E9" w:rsidRPr="00C843C5">
              <w:rPr>
                <w:rFonts w:ascii="FONTASY_ HIMALI_ TT" w:hAnsi="FONTASY_ HIMALI_ TT"/>
                <w:b/>
                <w:bCs/>
                <w:sz w:val="20"/>
              </w:rPr>
              <w:t>]]</w:t>
            </w:r>
            <w:r w:rsidR="00585CB0" w:rsidRPr="00C843C5">
              <w:rPr>
                <w:rFonts w:ascii="FONTASY_ HIMALI_ TT" w:hAnsi="FONTASY_ HIMALI_ TT"/>
                <w:b/>
                <w:bCs/>
                <w:sz w:val="20"/>
              </w:rPr>
              <w:t>,b]j(f]</w:t>
            </w:r>
            <w:proofErr w:type="spellStart"/>
            <w:r w:rsidR="00585CB0" w:rsidRPr="00C843C5">
              <w:rPr>
                <w:rFonts w:ascii="FONTASY_ HIMALI_ TT" w:hAnsi="FONTASY_ HIMALI_ TT"/>
                <w:b/>
                <w:bCs/>
                <w:sz w:val="20"/>
              </w:rPr>
              <w:t>sf,;dn</w:t>
            </w:r>
            <w:proofErr w:type="spellEnd"/>
            <w:r w:rsidR="00E328E9"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l/of</w:t>
            </w:r>
          </w:p>
        </w:tc>
        <w:tc>
          <w:tcPr>
            <w:tcW w:w="1560" w:type="dxa"/>
            <w:vAlign w:val="center"/>
          </w:tcPr>
          <w:p w:rsidR="007F1954" w:rsidRPr="00C843C5" w:rsidRDefault="00E328E9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5=00</w:t>
            </w:r>
          </w:p>
        </w:tc>
        <w:tc>
          <w:tcPr>
            <w:tcW w:w="1734" w:type="dxa"/>
            <w:vAlign w:val="center"/>
          </w:tcPr>
          <w:p w:rsidR="007F1954" w:rsidRPr="00C843C5" w:rsidRDefault="00585CB0" w:rsidP="00585CB0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l</w:t>
            </w:r>
            <w:r w:rsidR="00E328E9" w:rsidRPr="00C843C5">
              <w:rPr>
                <w:rFonts w:ascii="FONTASY_ HIMALI_ TT" w:hAnsi="FONTASY_ HIMALI_ TT"/>
                <w:b/>
                <w:bCs/>
                <w:sz w:val="20"/>
              </w:rPr>
              <w:t>jxfg</w:t>
            </w:r>
            <w:r w:rsidRPr="00C843C5">
              <w:rPr>
                <w:rFonts w:ascii="FONTASY_ HIMALI_ TT" w:hAnsi="FONTASY_ HIMALI_ TT"/>
                <w:b/>
                <w:bCs/>
                <w:sz w:val="20"/>
              </w:rPr>
              <w:t>8</w:t>
            </w:r>
            <w:r w:rsidR="00E328E9" w:rsidRPr="00C843C5">
              <w:rPr>
                <w:rFonts w:ascii="FONTASY_ HIMALI_ TT" w:hAnsi="FONTASY_ HIMALI_ TT"/>
                <w:b/>
                <w:bCs/>
                <w:sz w:val="20"/>
              </w:rPr>
              <w:t>=</w:t>
            </w:r>
            <w:r w:rsidRPr="00C843C5">
              <w:rPr>
                <w:rFonts w:ascii="FONTASY_ HIMALI_ TT" w:hAnsi="FONTASY_ HIMALI_ TT"/>
                <w:b/>
                <w:bCs/>
                <w:sz w:val="20"/>
              </w:rPr>
              <w:t>0</w:t>
            </w:r>
            <w:r w:rsidR="00E328E9" w:rsidRPr="00C843C5">
              <w:rPr>
                <w:rFonts w:ascii="FONTASY_ HIMALI_ TT" w:hAnsi="FONTASY_ HIMALI_ TT"/>
                <w:b/>
                <w:bCs/>
                <w:sz w:val="20"/>
              </w:rPr>
              <w:t>0</w:t>
            </w:r>
          </w:p>
        </w:tc>
        <w:tc>
          <w:tcPr>
            <w:tcW w:w="3251" w:type="dxa"/>
            <w:vAlign w:val="center"/>
          </w:tcPr>
          <w:p w:rsidR="007F1954" w:rsidRPr="00C843C5" w:rsidRDefault="00E328E9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317C4D" w:rsidRPr="00C843C5" w:rsidTr="00432944">
        <w:trPr>
          <w:trHeight w:val="417"/>
        </w:trPr>
        <w:tc>
          <w:tcPr>
            <w:tcW w:w="780" w:type="dxa"/>
            <w:vAlign w:val="center"/>
          </w:tcPr>
          <w:p w:rsidR="00317C4D" w:rsidRPr="00C843C5" w:rsidRDefault="00317C4D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vAlign w:val="center"/>
          </w:tcPr>
          <w:p w:rsidR="00317C4D" w:rsidRPr="00C843C5" w:rsidRDefault="00317C4D" w:rsidP="00317C4D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sLlt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{k"/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rnGr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 Pl/of</w:t>
            </w:r>
          </w:p>
        </w:tc>
        <w:tc>
          <w:tcPr>
            <w:tcW w:w="1560" w:type="dxa"/>
            <w:vAlign w:val="center"/>
          </w:tcPr>
          <w:p w:rsidR="00317C4D" w:rsidRPr="00C843C5" w:rsidRDefault="00317C4D" w:rsidP="00317C4D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4=00</w:t>
            </w:r>
          </w:p>
        </w:tc>
        <w:tc>
          <w:tcPr>
            <w:tcW w:w="1734" w:type="dxa"/>
            <w:vAlign w:val="center"/>
          </w:tcPr>
          <w:p w:rsidR="00317C4D" w:rsidRPr="00C843C5" w:rsidRDefault="00770AD5" w:rsidP="00770AD5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l</w:t>
            </w:r>
            <w:r w:rsidR="00317C4D" w:rsidRPr="00C843C5">
              <w:rPr>
                <w:rFonts w:ascii="FONTASY_ HIMALI_ TT" w:hAnsi="FONTASY_ HIMALI_ TT"/>
                <w:b/>
                <w:bCs/>
                <w:sz w:val="20"/>
              </w:rPr>
              <w:t>jxfg</w:t>
            </w:r>
            <w:r w:rsidRPr="00C843C5">
              <w:rPr>
                <w:rFonts w:ascii="FONTASY_ HIMALI_ TT" w:hAnsi="FONTASY_ HIMALI_ TT"/>
                <w:b/>
                <w:bCs/>
                <w:sz w:val="20"/>
              </w:rPr>
              <w:t>8</w:t>
            </w:r>
            <w:r w:rsidR="00317C4D" w:rsidRPr="00C843C5">
              <w:rPr>
                <w:rFonts w:ascii="FONTASY_ HIMALI_ TT" w:hAnsi="FONTASY_ HIMALI_ TT"/>
                <w:b/>
                <w:bCs/>
                <w:sz w:val="20"/>
              </w:rPr>
              <w:t>=30</w:t>
            </w:r>
          </w:p>
        </w:tc>
        <w:tc>
          <w:tcPr>
            <w:tcW w:w="3251" w:type="dxa"/>
            <w:vAlign w:val="center"/>
          </w:tcPr>
          <w:p w:rsidR="00317C4D" w:rsidRPr="00C843C5" w:rsidRDefault="00317C4D" w:rsidP="00317C4D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b"O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{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317C4D" w:rsidRPr="00C843C5" w:rsidTr="00432944">
        <w:trPr>
          <w:trHeight w:val="417"/>
        </w:trPr>
        <w:tc>
          <w:tcPr>
            <w:tcW w:w="780" w:type="dxa"/>
            <w:vAlign w:val="center"/>
          </w:tcPr>
          <w:p w:rsidR="00317C4D" w:rsidRPr="00C843C5" w:rsidRDefault="00317C4D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vAlign w:val="center"/>
          </w:tcPr>
          <w:p w:rsidR="00317C4D" w:rsidRPr="00C843C5" w:rsidRDefault="00317C4D" w:rsidP="00317C4D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^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of+un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m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+^ Pl/of</w:t>
            </w:r>
          </w:p>
        </w:tc>
        <w:tc>
          <w:tcPr>
            <w:tcW w:w="1560" w:type="dxa"/>
            <w:vAlign w:val="center"/>
          </w:tcPr>
          <w:p w:rsidR="00317C4D" w:rsidRPr="00C843C5" w:rsidRDefault="00317C4D" w:rsidP="00317C4D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6=00</w:t>
            </w:r>
          </w:p>
        </w:tc>
        <w:tc>
          <w:tcPr>
            <w:tcW w:w="1734" w:type="dxa"/>
            <w:vAlign w:val="center"/>
          </w:tcPr>
          <w:p w:rsidR="00317C4D" w:rsidRPr="00C843C5" w:rsidRDefault="00770AD5" w:rsidP="00770AD5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l</w:t>
            </w:r>
            <w:r w:rsidR="00317C4D" w:rsidRPr="00C843C5">
              <w:rPr>
                <w:rFonts w:ascii="FONTASY_ HIMALI_ TT" w:hAnsi="FONTASY_ HIMALI_ TT"/>
                <w:b/>
                <w:bCs/>
                <w:sz w:val="20"/>
              </w:rPr>
              <w:t>jxfg</w:t>
            </w:r>
            <w:r w:rsidRPr="00C843C5">
              <w:rPr>
                <w:rFonts w:ascii="FONTASY_ HIMALI_ TT" w:hAnsi="FONTASY_ HIMALI_ TT"/>
                <w:b/>
                <w:bCs/>
                <w:sz w:val="20"/>
              </w:rPr>
              <w:t>8</w:t>
            </w:r>
            <w:r w:rsidR="00317C4D" w:rsidRPr="00C843C5">
              <w:rPr>
                <w:rFonts w:ascii="FONTASY_ HIMALI_ TT" w:hAnsi="FONTASY_ HIMALI_ TT"/>
                <w:b/>
                <w:bCs/>
                <w:sz w:val="20"/>
              </w:rPr>
              <w:t>=30</w:t>
            </w:r>
          </w:p>
        </w:tc>
        <w:tc>
          <w:tcPr>
            <w:tcW w:w="3251" w:type="dxa"/>
            <w:vAlign w:val="center"/>
          </w:tcPr>
          <w:p w:rsidR="00317C4D" w:rsidRPr="00C843C5" w:rsidRDefault="00317C4D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317C4D" w:rsidRPr="00C843C5" w:rsidTr="00432944">
        <w:trPr>
          <w:trHeight w:val="417"/>
        </w:trPr>
        <w:tc>
          <w:tcPr>
            <w:tcW w:w="780" w:type="dxa"/>
            <w:vAlign w:val="center"/>
          </w:tcPr>
          <w:p w:rsidR="00317C4D" w:rsidRPr="00C843C5" w:rsidRDefault="00317C4D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vAlign w:val="center"/>
          </w:tcPr>
          <w:p w:rsidR="00317C4D" w:rsidRPr="00C843C5" w:rsidRDefault="00317C4D" w:rsidP="00317C4D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Effh+ufn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l/of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u|flel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^</w:t>
            </w:r>
          </w:p>
        </w:tc>
        <w:tc>
          <w:tcPr>
            <w:tcW w:w="1560" w:type="dxa"/>
            <w:vAlign w:val="center"/>
          </w:tcPr>
          <w:p w:rsidR="00317C4D" w:rsidRPr="00C843C5" w:rsidRDefault="00317C4D" w:rsidP="00317C4D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5=00</w:t>
            </w:r>
          </w:p>
        </w:tc>
        <w:tc>
          <w:tcPr>
            <w:tcW w:w="1734" w:type="dxa"/>
            <w:vAlign w:val="center"/>
          </w:tcPr>
          <w:p w:rsidR="00317C4D" w:rsidRPr="00C843C5" w:rsidRDefault="00317C4D" w:rsidP="00317C4D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6=00</w:t>
            </w:r>
          </w:p>
        </w:tc>
        <w:tc>
          <w:tcPr>
            <w:tcW w:w="3251" w:type="dxa"/>
            <w:vAlign w:val="center"/>
          </w:tcPr>
          <w:p w:rsidR="00317C4D" w:rsidRPr="00C843C5" w:rsidRDefault="00317C4D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317C4D" w:rsidRPr="00C843C5" w:rsidTr="00432944">
        <w:trPr>
          <w:trHeight w:val="417"/>
        </w:trPr>
        <w:tc>
          <w:tcPr>
            <w:tcW w:w="780" w:type="dxa"/>
            <w:vAlign w:val="center"/>
          </w:tcPr>
          <w:p w:rsidR="00317C4D" w:rsidRPr="00C843C5" w:rsidRDefault="00317C4D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vAlign w:val="center"/>
          </w:tcPr>
          <w:p w:rsidR="00317C4D" w:rsidRPr="00C843C5" w:rsidRDefault="00317C4D" w:rsidP="00770AD5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Effh+ufn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l/of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DknfO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{g</w:t>
            </w:r>
          </w:p>
        </w:tc>
        <w:tc>
          <w:tcPr>
            <w:tcW w:w="1560" w:type="dxa"/>
            <w:vAlign w:val="center"/>
          </w:tcPr>
          <w:p w:rsidR="00317C4D" w:rsidRPr="00C843C5" w:rsidRDefault="00317C4D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5=00</w:t>
            </w:r>
          </w:p>
        </w:tc>
        <w:tc>
          <w:tcPr>
            <w:tcW w:w="1734" w:type="dxa"/>
            <w:vAlign w:val="center"/>
          </w:tcPr>
          <w:p w:rsidR="00317C4D" w:rsidRPr="00C843C5" w:rsidRDefault="00317C4D" w:rsidP="00317C4D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5=30</w:t>
            </w:r>
          </w:p>
        </w:tc>
        <w:tc>
          <w:tcPr>
            <w:tcW w:w="3251" w:type="dxa"/>
            <w:vAlign w:val="center"/>
          </w:tcPr>
          <w:p w:rsidR="00317C4D" w:rsidRPr="00C843C5" w:rsidRDefault="00317C4D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317C4D" w:rsidRPr="00C843C5" w:rsidTr="00432944">
        <w:trPr>
          <w:trHeight w:val="402"/>
        </w:trPr>
        <w:tc>
          <w:tcPr>
            <w:tcW w:w="780" w:type="dxa"/>
            <w:vAlign w:val="center"/>
          </w:tcPr>
          <w:p w:rsidR="00317C4D" w:rsidRPr="00C843C5" w:rsidRDefault="00317C4D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vAlign w:val="center"/>
          </w:tcPr>
          <w:p w:rsidR="00317C4D" w:rsidRPr="00C843C5" w:rsidRDefault="00317C4D" w:rsidP="00317C4D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O^fu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n Pl/of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DknfO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{g</w:t>
            </w:r>
            <w:r w:rsidR="00770AD5"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l/of</w:t>
            </w:r>
          </w:p>
        </w:tc>
        <w:tc>
          <w:tcPr>
            <w:tcW w:w="1560" w:type="dxa"/>
            <w:vAlign w:val="center"/>
          </w:tcPr>
          <w:p w:rsidR="00317C4D" w:rsidRPr="00C843C5" w:rsidRDefault="00317C4D" w:rsidP="00317C4D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6=00</w:t>
            </w:r>
          </w:p>
        </w:tc>
        <w:tc>
          <w:tcPr>
            <w:tcW w:w="1734" w:type="dxa"/>
            <w:vAlign w:val="center"/>
          </w:tcPr>
          <w:p w:rsidR="00317C4D" w:rsidRPr="00C843C5" w:rsidRDefault="00317C4D" w:rsidP="00317C4D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6=30</w:t>
            </w:r>
          </w:p>
        </w:tc>
        <w:tc>
          <w:tcPr>
            <w:tcW w:w="3251" w:type="dxa"/>
            <w:vAlign w:val="center"/>
          </w:tcPr>
          <w:p w:rsidR="00317C4D" w:rsidRPr="00C843C5" w:rsidRDefault="00317C4D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317C4D" w:rsidRPr="00C843C5" w:rsidTr="00432944">
        <w:trPr>
          <w:trHeight w:val="417"/>
        </w:trPr>
        <w:tc>
          <w:tcPr>
            <w:tcW w:w="780" w:type="dxa"/>
            <w:vAlign w:val="center"/>
          </w:tcPr>
          <w:p w:rsidR="00317C4D" w:rsidRPr="00C843C5" w:rsidRDefault="00317C4D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vAlign w:val="center"/>
          </w:tcPr>
          <w:p w:rsidR="00317C4D" w:rsidRPr="00C843C5" w:rsidRDefault="00317C4D" w:rsidP="00317C4D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r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e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/ *f*f+</w:t>
            </w:r>
            <w:r w:rsidR="00770AD5"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l/of</w:t>
            </w:r>
          </w:p>
        </w:tc>
        <w:tc>
          <w:tcPr>
            <w:tcW w:w="1560" w:type="dxa"/>
            <w:vAlign w:val="center"/>
          </w:tcPr>
          <w:p w:rsidR="00317C4D" w:rsidRPr="00C843C5" w:rsidRDefault="00317C4D" w:rsidP="00317C4D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5=00</w:t>
            </w:r>
          </w:p>
        </w:tc>
        <w:tc>
          <w:tcPr>
            <w:tcW w:w="1734" w:type="dxa"/>
            <w:vAlign w:val="center"/>
          </w:tcPr>
          <w:p w:rsidR="00317C4D" w:rsidRPr="00C843C5" w:rsidRDefault="00317C4D" w:rsidP="00317C4D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6=00</w:t>
            </w:r>
          </w:p>
        </w:tc>
        <w:tc>
          <w:tcPr>
            <w:tcW w:w="3251" w:type="dxa"/>
            <w:vAlign w:val="center"/>
          </w:tcPr>
          <w:p w:rsidR="00317C4D" w:rsidRPr="00C843C5" w:rsidRDefault="00317C4D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317C4D" w:rsidRPr="00C843C5" w:rsidTr="00432944">
        <w:trPr>
          <w:trHeight w:val="417"/>
        </w:trPr>
        <w:tc>
          <w:tcPr>
            <w:tcW w:w="780" w:type="dxa"/>
            <w:vAlign w:val="center"/>
          </w:tcPr>
          <w:p w:rsidR="00317C4D" w:rsidRPr="00C843C5" w:rsidRDefault="00317C4D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vAlign w:val="center"/>
          </w:tcPr>
          <w:p w:rsidR="00317C4D" w:rsidRPr="00C843C5" w:rsidRDefault="00317C4D" w:rsidP="00317C4D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r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e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/ u"&amp;</w:t>
            </w:r>
            <w:r w:rsidR="00770AD5"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l/of</w:t>
            </w:r>
          </w:p>
        </w:tc>
        <w:tc>
          <w:tcPr>
            <w:tcW w:w="1560" w:type="dxa"/>
            <w:vAlign w:val="center"/>
          </w:tcPr>
          <w:p w:rsidR="00317C4D" w:rsidRPr="00C843C5" w:rsidRDefault="00317C4D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5=00</w:t>
            </w:r>
          </w:p>
        </w:tc>
        <w:tc>
          <w:tcPr>
            <w:tcW w:w="1734" w:type="dxa"/>
            <w:vAlign w:val="center"/>
          </w:tcPr>
          <w:p w:rsidR="00317C4D" w:rsidRPr="00C843C5" w:rsidRDefault="00317C4D" w:rsidP="00317C4D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6=00</w:t>
            </w:r>
          </w:p>
        </w:tc>
        <w:tc>
          <w:tcPr>
            <w:tcW w:w="3251" w:type="dxa"/>
            <w:vAlign w:val="center"/>
          </w:tcPr>
          <w:p w:rsidR="00317C4D" w:rsidRPr="00C843C5" w:rsidRDefault="00317C4D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2926D5" w:rsidRPr="00C843C5" w:rsidTr="00432944">
        <w:trPr>
          <w:trHeight w:val="417"/>
        </w:trPr>
        <w:tc>
          <w:tcPr>
            <w:tcW w:w="780" w:type="dxa"/>
            <w:vAlign w:val="center"/>
          </w:tcPr>
          <w:p w:rsidR="002926D5" w:rsidRPr="00C843C5" w:rsidRDefault="002926D5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vAlign w:val="center"/>
          </w:tcPr>
          <w:p w:rsidR="002926D5" w:rsidRPr="00C843C5" w:rsidRDefault="002926D5" w:rsidP="002926D5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r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e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/ u]^</w:t>
            </w:r>
            <w:r w:rsidR="00770AD5"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l/of</w:t>
            </w:r>
          </w:p>
        </w:tc>
        <w:tc>
          <w:tcPr>
            <w:tcW w:w="1560" w:type="dxa"/>
            <w:vAlign w:val="center"/>
          </w:tcPr>
          <w:p w:rsidR="002926D5" w:rsidRPr="00C843C5" w:rsidRDefault="002926D5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5=00</w:t>
            </w:r>
          </w:p>
        </w:tc>
        <w:tc>
          <w:tcPr>
            <w:tcW w:w="1734" w:type="dxa"/>
            <w:vAlign w:val="center"/>
          </w:tcPr>
          <w:p w:rsidR="002926D5" w:rsidRPr="00C843C5" w:rsidRDefault="002926D5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6=00</w:t>
            </w:r>
          </w:p>
        </w:tc>
        <w:tc>
          <w:tcPr>
            <w:tcW w:w="3251" w:type="dxa"/>
            <w:vAlign w:val="center"/>
          </w:tcPr>
          <w:p w:rsidR="002926D5" w:rsidRPr="00C843C5" w:rsidRDefault="002926D5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2926D5" w:rsidRPr="00C843C5" w:rsidTr="00432944">
        <w:trPr>
          <w:trHeight w:val="417"/>
        </w:trPr>
        <w:tc>
          <w:tcPr>
            <w:tcW w:w="780" w:type="dxa"/>
            <w:vAlign w:val="center"/>
          </w:tcPr>
          <w:p w:rsidR="002926D5" w:rsidRPr="00C843C5" w:rsidRDefault="002926D5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vAlign w:val="center"/>
          </w:tcPr>
          <w:p w:rsidR="002926D5" w:rsidRPr="00C843C5" w:rsidRDefault="002926D5" w:rsidP="002926D5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r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e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/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r"gb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jL</w:t>
            </w:r>
            <w:proofErr w:type="spellEnd"/>
            <w:r w:rsidR="00770AD5"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l/of</w:t>
            </w:r>
          </w:p>
        </w:tc>
        <w:tc>
          <w:tcPr>
            <w:tcW w:w="1560" w:type="dxa"/>
            <w:vAlign w:val="center"/>
          </w:tcPr>
          <w:p w:rsidR="002926D5" w:rsidRPr="00C843C5" w:rsidRDefault="002926D5" w:rsidP="002926D5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6=00</w:t>
            </w:r>
          </w:p>
        </w:tc>
        <w:tc>
          <w:tcPr>
            <w:tcW w:w="1734" w:type="dxa"/>
            <w:vAlign w:val="center"/>
          </w:tcPr>
          <w:p w:rsidR="002926D5" w:rsidRPr="00C843C5" w:rsidRDefault="002926D5" w:rsidP="002926D5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7=00</w:t>
            </w:r>
          </w:p>
        </w:tc>
        <w:tc>
          <w:tcPr>
            <w:tcW w:w="3251" w:type="dxa"/>
            <w:vAlign w:val="center"/>
          </w:tcPr>
          <w:p w:rsidR="002926D5" w:rsidRPr="00C843C5" w:rsidRDefault="002926D5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2926D5" w:rsidRPr="00C843C5" w:rsidTr="00432944">
        <w:trPr>
          <w:trHeight w:val="417"/>
        </w:trPr>
        <w:tc>
          <w:tcPr>
            <w:tcW w:w="780" w:type="dxa"/>
            <w:vAlign w:val="center"/>
          </w:tcPr>
          <w:p w:rsidR="002926D5" w:rsidRPr="00C843C5" w:rsidRDefault="002926D5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vAlign w:val="center"/>
          </w:tcPr>
          <w:p w:rsidR="002926D5" w:rsidRPr="00C843C5" w:rsidRDefault="002926D5" w:rsidP="00C4630A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go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+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jh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/ ^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fpKnfl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ª</w:t>
            </w:r>
            <w:r w:rsidR="00770AD5"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l/of</w:t>
            </w:r>
          </w:p>
        </w:tc>
        <w:tc>
          <w:tcPr>
            <w:tcW w:w="1560" w:type="dxa"/>
            <w:vAlign w:val="center"/>
          </w:tcPr>
          <w:p w:rsidR="002926D5" w:rsidRPr="00C843C5" w:rsidRDefault="002926D5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5=00</w:t>
            </w:r>
          </w:p>
        </w:tc>
        <w:tc>
          <w:tcPr>
            <w:tcW w:w="1734" w:type="dxa"/>
            <w:vAlign w:val="center"/>
          </w:tcPr>
          <w:p w:rsidR="002926D5" w:rsidRPr="00C843C5" w:rsidRDefault="002926D5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6=00</w:t>
            </w:r>
          </w:p>
        </w:tc>
        <w:tc>
          <w:tcPr>
            <w:tcW w:w="3251" w:type="dxa"/>
            <w:vAlign w:val="center"/>
          </w:tcPr>
          <w:p w:rsidR="002926D5" w:rsidRPr="00C843C5" w:rsidRDefault="002926D5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C4630A" w:rsidRPr="00C843C5" w:rsidTr="00432944">
        <w:trPr>
          <w:trHeight w:val="417"/>
        </w:trPr>
        <w:tc>
          <w:tcPr>
            <w:tcW w:w="780" w:type="dxa"/>
            <w:vAlign w:val="center"/>
          </w:tcPr>
          <w:p w:rsidR="00C4630A" w:rsidRPr="00C843C5" w:rsidRDefault="00C4630A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vAlign w:val="center"/>
          </w:tcPr>
          <w:p w:rsidR="00C4630A" w:rsidRPr="00C843C5" w:rsidRDefault="00C4630A" w:rsidP="00C4630A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go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+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jh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/ Pl/of</w:t>
            </w:r>
          </w:p>
        </w:tc>
        <w:tc>
          <w:tcPr>
            <w:tcW w:w="1560" w:type="dxa"/>
            <w:vAlign w:val="center"/>
          </w:tcPr>
          <w:p w:rsidR="00C4630A" w:rsidRPr="00C843C5" w:rsidRDefault="00C4630A" w:rsidP="00C4630A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4=00</w:t>
            </w:r>
          </w:p>
        </w:tc>
        <w:tc>
          <w:tcPr>
            <w:tcW w:w="1734" w:type="dxa"/>
            <w:vAlign w:val="center"/>
          </w:tcPr>
          <w:p w:rsidR="00C4630A" w:rsidRPr="00C843C5" w:rsidRDefault="00C4630A" w:rsidP="00C4630A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4=30</w:t>
            </w:r>
          </w:p>
        </w:tc>
        <w:tc>
          <w:tcPr>
            <w:tcW w:w="3251" w:type="dxa"/>
            <w:vAlign w:val="center"/>
          </w:tcPr>
          <w:p w:rsidR="00C4630A" w:rsidRPr="00C843C5" w:rsidRDefault="00C4630A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C4630A" w:rsidRPr="00C843C5" w:rsidTr="00432944">
        <w:trPr>
          <w:trHeight w:val="417"/>
        </w:trPr>
        <w:tc>
          <w:tcPr>
            <w:tcW w:w="780" w:type="dxa"/>
            <w:vAlign w:val="center"/>
          </w:tcPr>
          <w:p w:rsidR="00C4630A" w:rsidRPr="00C843C5" w:rsidRDefault="00C4630A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vAlign w:val="center"/>
          </w:tcPr>
          <w:p w:rsidR="00C4630A" w:rsidRPr="00C843C5" w:rsidRDefault="00C4630A" w:rsidP="00C4630A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dfyNn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fu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/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of</w:t>
            </w:r>
            <w:proofErr w:type="spellEnd"/>
          </w:p>
        </w:tc>
        <w:tc>
          <w:tcPr>
            <w:tcW w:w="1560" w:type="dxa"/>
            <w:vAlign w:val="center"/>
          </w:tcPr>
          <w:p w:rsidR="00C4630A" w:rsidRPr="00C843C5" w:rsidRDefault="00C4630A" w:rsidP="00C4630A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5=00</w:t>
            </w:r>
          </w:p>
        </w:tc>
        <w:tc>
          <w:tcPr>
            <w:tcW w:w="1734" w:type="dxa"/>
            <w:vAlign w:val="center"/>
          </w:tcPr>
          <w:p w:rsidR="00C4630A" w:rsidRPr="00C843C5" w:rsidRDefault="00C4630A" w:rsidP="00C4630A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bp;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 1=30</w:t>
            </w:r>
          </w:p>
        </w:tc>
        <w:tc>
          <w:tcPr>
            <w:tcW w:w="3251" w:type="dxa"/>
            <w:vAlign w:val="center"/>
          </w:tcPr>
          <w:p w:rsidR="00C4630A" w:rsidRPr="00C843C5" w:rsidRDefault="00C4630A" w:rsidP="00C4630A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  </w:t>
            </w:r>
            <w:r w:rsidR="00432944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r w:rsidRPr="00C843C5">
              <w:rPr>
                <w:rFonts w:ascii="FONTASY_ HIMALI_ TT" w:hAnsi="FONTASY_ HIMALI_ TT"/>
                <w:b/>
                <w:bCs/>
                <w:sz w:val="20"/>
              </w:rPr>
              <w:t>b}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gs</w:t>
            </w:r>
            <w:proofErr w:type="spellEnd"/>
          </w:p>
        </w:tc>
      </w:tr>
      <w:tr w:rsidR="00C4630A" w:rsidRPr="00C843C5" w:rsidTr="00432944">
        <w:trPr>
          <w:trHeight w:val="402"/>
        </w:trPr>
        <w:tc>
          <w:tcPr>
            <w:tcW w:w="780" w:type="dxa"/>
            <w:vAlign w:val="center"/>
          </w:tcPr>
          <w:p w:rsidR="00C4630A" w:rsidRPr="00C843C5" w:rsidRDefault="00C4630A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vAlign w:val="center"/>
          </w:tcPr>
          <w:p w:rsidR="00C4630A" w:rsidRPr="00C843C5" w:rsidRDefault="00C4630A" w:rsidP="00C4630A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tNn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fu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/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of</w:t>
            </w:r>
            <w:proofErr w:type="spellEnd"/>
          </w:p>
        </w:tc>
        <w:tc>
          <w:tcPr>
            <w:tcW w:w="1560" w:type="dxa"/>
            <w:vAlign w:val="center"/>
          </w:tcPr>
          <w:p w:rsidR="00C4630A" w:rsidRPr="00C843C5" w:rsidRDefault="00C4630A" w:rsidP="00C4630A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bp;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 3=00</w:t>
            </w:r>
          </w:p>
        </w:tc>
        <w:tc>
          <w:tcPr>
            <w:tcW w:w="1734" w:type="dxa"/>
            <w:vAlign w:val="center"/>
          </w:tcPr>
          <w:p w:rsidR="00C4630A" w:rsidRPr="00C843C5" w:rsidRDefault="00C4630A" w:rsidP="00C4630A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bp;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 8=00</w:t>
            </w:r>
          </w:p>
        </w:tc>
        <w:tc>
          <w:tcPr>
            <w:tcW w:w="3251" w:type="dxa"/>
            <w:vAlign w:val="center"/>
          </w:tcPr>
          <w:p w:rsidR="00C4630A" w:rsidRPr="00C843C5" w:rsidRDefault="00C4630A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C4630A" w:rsidRPr="00C843C5" w:rsidTr="00432944">
        <w:trPr>
          <w:trHeight w:val="268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630A" w:rsidRPr="00C843C5" w:rsidRDefault="00C4630A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C4630A" w:rsidRPr="00C843C5" w:rsidRDefault="00C4630A" w:rsidP="00C4630A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fu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ufp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jfxL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/ (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jfªn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l/of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4630A" w:rsidRPr="00C843C5" w:rsidRDefault="00C4630A" w:rsidP="00D678F2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bp;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</w:t>
            </w:r>
            <w:r w:rsidR="00D678F2">
              <w:rPr>
                <w:rFonts w:ascii="FONTASY_ HIMALI_ TT" w:hAnsi="FONTASY_ HIMALI_ TT"/>
                <w:b/>
                <w:bCs/>
                <w:sz w:val="20"/>
              </w:rPr>
              <w:t>6</w:t>
            </w:r>
            <w:r w:rsidRPr="00C843C5">
              <w:rPr>
                <w:rFonts w:ascii="FONTASY_ HIMALI_ TT" w:hAnsi="FONTASY_ HIMALI_ TT"/>
                <w:b/>
                <w:bCs/>
                <w:sz w:val="20"/>
              </w:rPr>
              <w:t>=</w:t>
            </w:r>
            <w:r w:rsidR="00D678F2">
              <w:rPr>
                <w:rFonts w:ascii="FONTASY_ HIMALI_ TT" w:hAnsi="FONTASY_ HIMALI_ TT"/>
                <w:b/>
                <w:bCs/>
                <w:sz w:val="20"/>
              </w:rPr>
              <w:t>0</w:t>
            </w:r>
            <w:r w:rsidRPr="00C843C5">
              <w:rPr>
                <w:rFonts w:ascii="FONTASY_ HIMALI_ TT" w:hAnsi="FONTASY_ HIMALI_ TT"/>
                <w:b/>
                <w:bCs/>
                <w:sz w:val="20"/>
              </w:rPr>
              <w:t>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C4630A" w:rsidRPr="00C843C5" w:rsidRDefault="00C4630A" w:rsidP="00D678F2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bp;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</w:t>
            </w:r>
            <w:r w:rsidR="00D678F2">
              <w:rPr>
                <w:rFonts w:ascii="FONTASY_ HIMALI_ TT" w:hAnsi="FONTASY_ HIMALI_ TT"/>
                <w:b/>
                <w:bCs/>
                <w:sz w:val="20"/>
              </w:rPr>
              <w:t>7</w:t>
            </w:r>
            <w:r w:rsidRPr="00C843C5">
              <w:rPr>
                <w:rFonts w:ascii="FONTASY_ HIMALI_ TT" w:hAnsi="FONTASY_ HIMALI_ TT"/>
                <w:b/>
                <w:bCs/>
                <w:sz w:val="20"/>
              </w:rPr>
              <w:t>=</w:t>
            </w:r>
            <w:r w:rsidR="00D678F2">
              <w:rPr>
                <w:rFonts w:ascii="FONTASY_ HIMALI_ TT" w:hAnsi="FONTASY_ HIMALI_ TT"/>
                <w:b/>
                <w:bCs/>
                <w:sz w:val="20"/>
              </w:rPr>
              <w:t>0</w:t>
            </w:r>
            <w:r w:rsidRPr="00C843C5">
              <w:rPr>
                <w:rFonts w:ascii="FONTASY_ HIMALI_ TT" w:hAnsi="FONTASY_ HIMALI_ TT"/>
                <w:b/>
                <w:bCs/>
                <w:sz w:val="20"/>
              </w:rPr>
              <w:t>0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center"/>
          </w:tcPr>
          <w:p w:rsidR="00C4630A" w:rsidRPr="00C843C5" w:rsidRDefault="00C4630A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b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/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fo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/</w:t>
            </w:r>
          </w:p>
        </w:tc>
      </w:tr>
      <w:tr w:rsidR="007663F4" w:rsidRPr="00C843C5" w:rsidTr="00432944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7663F4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hfv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ufp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l/of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D678F2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r w:rsidR="00D678F2">
              <w:rPr>
                <w:rFonts w:ascii="FONTASY_ HIMALI_ TT" w:hAnsi="FONTASY_ HIMALI_ TT"/>
                <w:b/>
                <w:bCs/>
                <w:sz w:val="20"/>
              </w:rPr>
              <w:t>6</w:t>
            </w:r>
            <w:r w:rsidRPr="00C843C5">
              <w:rPr>
                <w:rFonts w:ascii="FONTASY_ HIMALI_ TT" w:hAnsi="FONTASY_ HIMALI_ TT"/>
                <w:b/>
                <w:bCs/>
                <w:sz w:val="20"/>
              </w:rPr>
              <w:t>=00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D678F2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bp;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</w:t>
            </w:r>
            <w:r w:rsidR="00D678F2">
              <w:rPr>
                <w:rFonts w:ascii="FONTASY_ HIMALI_ TT" w:hAnsi="FONTASY_ HIMALI_ TT"/>
                <w:b/>
                <w:bCs/>
                <w:sz w:val="20"/>
              </w:rPr>
              <w:t>8</w:t>
            </w:r>
            <w:r w:rsidRPr="00C843C5">
              <w:rPr>
                <w:rFonts w:ascii="FONTASY_ HIMALI_ TT" w:hAnsi="FONTASY_ HIMALI_ TT"/>
                <w:b/>
                <w:bCs/>
                <w:sz w:val="20"/>
              </w:rPr>
              <w:t>=00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8166D1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  </w:t>
            </w:r>
            <w:r w:rsidR="00432944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r w:rsidR="00D678F2" w:rsidRPr="00C843C5">
              <w:rPr>
                <w:rFonts w:ascii="FONTASY_ HIMALI_ TT" w:hAnsi="FONTASY_ HIMALI_ TT"/>
                <w:b/>
                <w:bCs/>
                <w:sz w:val="20"/>
              </w:rPr>
              <w:t xml:space="preserve">Ps </w:t>
            </w:r>
            <w:proofErr w:type="spellStart"/>
            <w:r w:rsidR="00D678F2" w:rsidRPr="00C843C5">
              <w:rPr>
                <w:rFonts w:ascii="FONTASY_ HIMALI_ TT" w:hAnsi="FONTASY_ HIMALI_ TT"/>
                <w:b/>
                <w:bCs/>
                <w:sz w:val="20"/>
              </w:rPr>
              <w:t>lbg</w:t>
            </w:r>
            <w:proofErr w:type="spellEnd"/>
            <w:r w:rsidR="00D678F2"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proofErr w:type="spellStart"/>
            <w:r w:rsidR="00D678F2" w:rsidRPr="00C843C5">
              <w:rPr>
                <w:rFonts w:ascii="FONTASY_ HIMALI_ TT" w:hAnsi="FONTASY_ HIMALI_ TT"/>
                <w:b/>
                <w:bCs/>
                <w:sz w:val="20"/>
              </w:rPr>
              <w:t>lj</w:t>
            </w:r>
            <w:proofErr w:type="spellEnd"/>
            <w:r w:rsidR="00D678F2" w:rsidRPr="00C843C5">
              <w:rPr>
                <w:rFonts w:ascii="FONTASY_ HIMALI_ TT" w:hAnsi="FONTASY_ HIMALI_ TT"/>
                <w:b/>
                <w:bCs/>
                <w:sz w:val="20"/>
              </w:rPr>
              <w:t>/</w:t>
            </w:r>
            <w:proofErr w:type="spellStart"/>
            <w:r w:rsidR="00D678F2" w:rsidRPr="00C843C5">
              <w:rPr>
                <w:rFonts w:ascii="FONTASY_ HIMALI_ TT" w:hAnsi="FONTASY_ HIMALI_ TT"/>
                <w:b/>
                <w:bCs/>
                <w:sz w:val="20"/>
              </w:rPr>
              <w:t>fo</w:t>
            </w:r>
            <w:proofErr w:type="spellEnd"/>
            <w:r w:rsidR="00D678F2" w:rsidRPr="00C843C5">
              <w:rPr>
                <w:rFonts w:ascii="FONTASY_ HIMALI_ TT" w:hAnsi="FONTASY_ HIMALI_ TT"/>
                <w:b/>
                <w:bCs/>
                <w:sz w:val="20"/>
              </w:rPr>
              <w:t>/</w:t>
            </w:r>
          </w:p>
        </w:tc>
      </w:tr>
      <w:tr w:rsidR="007663F4" w:rsidRPr="00C843C5" w:rsidTr="00432944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7663F4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hfv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*f+*f+ Pl/of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7663F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j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n"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5=00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7663F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j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n"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6=00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8166D1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  </w:t>
            </w:r>
            <w:r w:rsidR="00432944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7663F4" w:rsidRPr="00C843C5" w:rsidTr="00432944">
        <w:trPr>
          <w:trHeight w:val="54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C843C5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eTs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f^L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,%"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ufp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,(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fNk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guf+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7663F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j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n"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4=00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j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n"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6=00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7663F4" w:rsidRPr="00C843C5" w:rsidTr="00432944">
        <w:trPr>
          <w:trHeight w:val="32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7663F4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dR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%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uf+p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l/of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7663F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6=00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bp;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 10=00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3F4" w:rsidRPr="00C843C5" w:rsidRDefault="007663F4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Ps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b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/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fo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/</w:t>
            </w:r>
          </w:p>
        </w:tc>
      </w:tr>
      <w:tr w:rsidR="00770AD5" w:rsidRPr="00C843C5" w:rsidTr="00432944">
        <w:trPr>
          <w:trHeight w:val="16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AD5" w:rsidRPr="00C843C5" w:rsidRDefault="00770AD5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D5" w:rsidRPr="00C843C5" w:rsidRDefault="00770AD5" w:rsidP="007663F4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guf+p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uf+p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eqL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l/of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D5" w:rsidRPr="00C843C5" w:rsidRDefault="00770AD5" w:rsidP="00770AD5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/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fqL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7=00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D5" w:rsidRPr="00C843C5" w:rsidRDefault="00770AD5" w:rsidP="00770AD5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bp;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 4=00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D5" w:rsidRPr="00C843C5" w:rsidRDefault="00585CB0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 </w:t>
            </w:r>
            <w:proofErr w:type="spellStart"/>
            <w:r w:rsidR="00770AD5" w:rsidRPr="00C843C5">
              <w:rPr>
                <w:rFonts w:ascii="FONTASY_ HIMALI_ TT" w:hAnsi="FONTASY_ HIMALI_ TT"/>
                <w:b/>
                <w:bCs/>
                <w:sz w:val="20"/>
              </w:rPr>
              <w:t>gf</w:t>
            </w:r>
            <w:proofErr w:type="spellEnd"/>
            <w:r w:rsidR="00770AD5" w:rsidRPr="00C843C5">
              <w:rPr>
                <w:rFonts w:ascii="FONTASY_ HIMALI_ TT" w:hAnsi="FONTASY_ HIMALI_ TT"/>
                <w:b/>
                <w:bCs/>
                <w:sz w:val="20"/>
              </w:rPr>
              <w:t xml:space="preserve">} </w:t>
            </w:r>
            <w:proofErr w:type="spellStart"/>
            <w:r w:rsidR="00770AD5" w:rsidRPr="00C843C5">
              <w:rPr>
                <w:rFonts w:ascii="FONTASY_ HIMALI_ TT" w:hAnsi="FONTASY_ HIMALI_ TT"/>
                <w:b/>
                <w:bCs/>
                <w:sz w:val="20"/>
              </w:rPr>
              <w:t>lbgdf</w:t>
            </w:r>
            <w:proofErr w:type="spellEnd"/>
            <w:r w:rsidR="00770AD5"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s </w:t>
            </w:r>
            <w:proofErr w:type="spellStart"/>
            <w:r w:rsidR="00770AD5"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585CB0" w:rsidRPr="00C843C5" w:rsidTr="00432944">
        <w:trPr>
          <w:trHeight w:val="55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CB0" w:rsidRPr="00C843C5" w:rsidRDefault="00585CB0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B0" w:rsidRPr="00C843C5" w:rsidRDefault="00585CB0" w:rsidP="00770AD5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sLlt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{k"/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jflx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/L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uf+p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Pl/of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B0" w:rsidRPr="00C843C5" w:rsidRDefault="00585CB0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bp;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 4=00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B0" w:rsidRPr="00C843C5" w:rsidRDefault="00585CB0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j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n"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7=00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B0" w:rsidRPr="00C843C5" w:rsidRDefault="00585CB0" w:rsidP="00585CB0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b"O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{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585CB0" w:rsidRPr="00C843C5" w:rsidTr="00432944">
        <w:trPr>
          <w:trHeight w:val="52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CB0" w:rsidRPr="00C843C5" w:rsidRDefault="00585CB0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B0" w:rsidRPr="00C843C5" w:rsidRDefault="00585CB0" w:rsidP="00585CB0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sLlt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{k"/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vf;L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jh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/ Pl/of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B0" w:rsidRPr="00C843C5" w:rsidRDefault="00585CB0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bp;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 4=00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B0" w:rsidRPr="00C843C5" w:rsidRDefault="00585CB0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j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n"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7=00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B0" w:rsidRPr="00C843C5" w:rsidRDefault="00585CB0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b"O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{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585CB0" w:rsidRPr="00C843C5" w:rsidTr="00432944">
        <w:trPr>
          <w:trHeight w:val="46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CB0" w:rsidRPr="00C843C5" w:rsidRDefault="00585CB0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B0" w:rsidRPr="00C843C5" w:rsidRDefault="00585CB0" w:rsidP="00770AD5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sLlt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{k"/ s"^"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em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n,b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fr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 Pl/of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B0" w:rsidRPr="00C843C5" w:rsidRDefault="00585CB0" w:rsidP="00585CB0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bp;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] 4=00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B0" w:rsidRPr="00C843C5" w:rsidRDefault="00585CB0" w:rsidP="00585CB0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j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n"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7=00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B0" w:rsidRPr="00C843C5" w:rsidRDefault="00585CB0" w:rsidP="007F1954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xKtf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]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b"O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{ 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^s</w:t>
            </w:r>
            <w:proofErr w:type="spellEnd"/>
          </w:p>
        </w:tc>
      </w:tr>
      <w:tr w:rsidR="00432944" w:rsidRPr="00C843C5" w:rsidTr="00432944">
        <w:trPr>
          <w:trHeight w:val="8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944" w:rsidRPr="00C843C5" w:rsidRDefault="00432944" w:rsidP="007F195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</w:tcPr>
          <w:p w:rsidR="00432944" w:rsidRPr="00C843C5" w:rsidRDefault="00432944" w:rsidP="008166D1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kml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>{k{ª If]q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2944" w:rsidRPr="00C843C5" w:rsidRDefault="00432944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5=00</w:t>
            </w:r>
          </w:p>
          <w:p w:rsidR="00432944" w:rsidRPr="00C843C5" w:rsidRDefault="00432944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r w:rsidRPr="00C843C5">
              <w:rPr>
                <w:rFonts w:ascii="FONTASY_ HIMALI_ TT" w:hAnsi="FONTASY_ HIMALI_ TT"/>
                <w:b/>
                <w:bCs/>
                <w:sz w:val="20"/>
              </w:rPr>
              <w:t>j]n"sf4=00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432944" w:rsidRPr="00C843C5" w:rsidRDefault="00432944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jxfg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8=00 j]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n"sf</w:t>
            </w:r>
            <w:proofErr w:type="spellEnd"/>
            <w:r w:rsidRPr="00C843C5">
              <w:rPr>
                <w:rFonts w:ascii="FONTASY_ HIMALI_ TT" w:hAnsi="FONTASY_ HIMALI_ TT"/>
                <w:b/>
                <w:bCs/>
                <w:sz w:val="20"/>
              </w:rPr>
              <w:t xml:space="preserve"> 7=00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:rsidR="00432944" w:rsidRPr="00C843C5" w:rsidRDefault="00432944" w:rsidP="00432944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  <w:r>
              <w:rPr>
                <w:rFonts w:ascii="FONTASY_ HIMALI_ TT" w:hAnsi="FONTASY_ HIMALI_ TT"/>
                <w:b/>
                <w:bCs/>
                <w:sz w:val="20"/>
              </w:rPr>
              <w:t xml:space="preserve">    </w:t>
            </w:r>
            <w:r w:rsidRPr="00C843C5">
              <w:rPr>
                <w:rFonts w:ascii="FONTASY_ HIMALI_ TT" w:hAnsi="FONTASY_ HIMALI_ TT"/>
                <w:b/>
                <w:bCs/>
                <w:sz w:val="20"/>
              </w:rPr>
              <w:t>b}</w:t>
            </w:r>
            <w:proofErr w:type="spellStart"/>
            <w:r w:rsidRPr="00C843C5">
              <w:rPr>
                <w:rFonts w:ascii="FONTASY_ HIMALI_ TT" w:hAnsi="FONTASY_ HIMALI_ TT"/>
                <w:b/>
                <w:bCs/>
                <w:sz w:val="20"/>
              </w:rPr>
              <w:t>lgs</w:t>
            </w:r>
            <w:proofErr w:type="spellEnd"/>
          </w:p>
        </w:tc>
      </w:tr>
      <w:tr w:rsidR="00432944" w:rsidRPr="00C843C5" w:rsidTr="00432944">
        <w:trPr>
          <w:trHeight w:val="42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32944" w:rsidRPr="00432944" w:rsidRDefault="00432944" w:rsidP="00432944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</w:tcPr>
          <w:p w:rsidR="00432944" w:rsidRPr="00C843C5" w:rsidRDefault="00432944" w:rsidP="008166D1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32944" w:rsidRPr="00C843C5" w:rsidRDefault="00432944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nil"/>
            </w:tcBorders>
          </w:tcPr>
          <w:p w:rsidR="00432944" w:rsidRPr="00C843C5" w:rsidRDefault="00432944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nil"/>
            </w:tcBorders>
          </w:tcPr>
          <w:p w:rsidR="00432944" w:rsidRPr="00C843C5" w:rsidRDefault="00432944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</w:tr>
      <w:tr w:rsidR="00432944" w:rsidRPr="00C843C5" w:rsidTr="00432944">
        <w:trPr>
          <w:trHeight w:val="1063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944" w:rsidRPr="00C843C5" w:rsidRDefault="00432944" w:rsidP="00C843C5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32944" w:rsidRPr="00C843C5" w:rsidRDefault="00432944" w:rsidP="008166D1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2944" w:rsidRPr="00C843C5" w:rsidRDefault="00432944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432944" w:rsidRPr="00C843C5" w:rsidRDefault="00432944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32944" w:rsidRPr="00C843C5" w:rsidRDefault="00432944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</w:tr>
      <w:tr w:rsidR="00432944" w:rsidRPr="00C843C5" w:rsidTr="00432944">
        <w:trPr>
          <w:trHeight w:val="81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432944" w:rsidRPr="00C843C5" w:rsidRDefault="00432944" w:rsidP="00C843C5">
            <w:pPr>
              <w:spacing w:line="360" w:lineRule="auto"/>
              <w:ind w:left="360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32944" w:rsidRPr="00C843C5" w:rsidRDefault="00432944" w:rsidP="008166D1">
            <w:pPr>
              <w:spacing w:line="360" w:lineRule="auto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32944" w:rsidRPr="00C843C5" w:rsidRDefault="00432944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432944" w:rsidRPr="00C843C5" w:rsidRDefault="00432944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32944" w:rsidRPr="00C843C5" w:rsidRDefault="00432944" w:rsidP="008166D1">
            <w:pPr>
              <w:spacing w:line="360" w:lineRule="auto"/>
              <w:jc w:val="center"/>
              <w:rPr>
                <w:rFonts w:ascii="FONTASY_ HIMALI_ TT" w:hAnsi="FONTASY_ HIMALI_ TT"/>
                <w:b/>
                <w:bCs/>
                <w:sz w:val="20"/>
              </w:rPr>
            </w:pPr>
          </w:p>
        </w:tc>
      </w:tr>
    </w:tbl>
    <w:p w:rsidR="007F1954" w:rsidRPr="007F1954" w:rsidRDefault="007F1954" w:rsidP="007F1954">
      <w:pPr>
        <w:ind w:left="720" w:hanging="720"/>
        <w:jc w:val="both"/>
        <w:rPr>
          <w:rFonts w:ascii="FONTASY_ HIMALI_ TT" w:hAnsi="FONTASY_ HIMALI_ TT"/>
          <w:b/>
          <w:bCs/>
          <w:sz w:val="24"/>
        </w:rPr>
      </w:pPr>
    </w:p>
    <w:sectPr w:rsidR="007F1954" w:rsidRPr="007F1954" w:rsidSect="00432944">
      <w:pgSz w:w="12240" w:h="15840"/>
      <w:pgMar w:top="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6F7"/>
    <w:multiLevelType w:val="hybridMultilevel"/>
    <w:tmpl w:val="F1E439AC"/>
    <w:lvl w:ilvl="0" w:tplc="D86EAD9A">
      <w:start w:val="1"/>
      <w:numFmt w:val="decimal"/>
      <w:lvlText w:val="%1="/>
      <w:lvlJc w:val="left"/>
      <w:pPr>
        <w:ind w:left="720" w:hanging="360"/>
      </w:pPr>
      <w:rPr>
        <w:rFonts w:ascii="FONTASY_ HIMALI_ TT" w:hAnsi="FONTASY_ HIMALI_ TT" w:cs="Mang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3395F"/>
    <w:multiLevelType w:val="hybridMultilevel"/>
    <w:tmpl w:val="B916F270"/>
    <w:lvl w:ilvl="0" w:tplc="27BA5756">
      <w:start w:val="1"/>
      <w:numFmt w:val="decimal"/>
      <w:lvlText w:val="%1="/>
      <w:lvlJc w:val="left"/>
      <w:pPr>
        <w:ind w:left="720" w:hanging="360"/>
      </w:pPr>
      <w:rPr>
        <w:rFonts w:ascii="FONTASY_ HIMALI_ TT" w:hAnsi="FONTASY_ HIMALI_ TT" w:cs="Mang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F1954"/>
    <w:rsid w:val="001B49CB"/>
    <w:rsid w:val="002926D5"/>
    <w:rsid w:val="00317C4D"/>
    <w:rsid w:val="003E1F28"/>
    <w:rsid w:val="00432944"/>
    <w:rsid w:val="00585CB0"/>
    <w:rsid w:val="007663F4"/>
    <w:rsid w:val="00770AD5"/>
    <w:rsid w:val="007F1954"/>
    <w:rsid w:val="009A15CE"/>
    <w:rsid w:val="009D798D"/>
    <w:rsid w:val="00A325DB"/>
    <w:rsid w:val="00C30E07"/>
    <w:rsid w:val="00C4630A"/>
    <w:rsid w:val="00C843C5"/>
    <w:rsid w:val="00D504C9"/>
    <w:rsid w:val="00D678F2"/>
    <w:rsid w:val="00E328E9"/>
    <w:rsid w:val="00FA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A506-79A5-4110-AC62-96150EDA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ell</cp:lastModifiedBy>
  <cp:revision>2</cp:revision>
  <dcterms:created xsi:type="dcterms:W3CDTF">2018-04-12T04:30:00Z</dcterms:created>
  <dcterms:modified xsi:type="dcterms:W3CDTF">2018-04-12T04:30:00Z</dcterms:modified>
</cp:coreProperties>
</file>